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C42402">
            <w:r>
              <w:t>REG</w:t>
            </w:r>
          </w:p>
        </w:tc>
      </w:tr>
      <w:tr w:rsidR="007A76BC" w:rsidTr="00250738">
        <w:trPr>
          <w:trHeight w:val="436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C42402">
            <w:r>
              <w:t>124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5B12B7" w:rsidP="00D740B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C42402">
              <w:rPr>
                <w:rFonts w:ascii="Arial" w:hAnsi="Arial"/>
                <w:i/>
                <w:color w:val="1F497D"/>
                <w:lang w:val="es-MX"/>
              </w:rPr>
              <w:t>-124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4C2D91">
              <w:rPr>
                <w:rFonts w:ascii="Arial" w:hAnsi="Arial"/>
                <w:i/>
                <w:color w:val="1F497D"/>
                <w:lang w:val="es-MX"/>
              </w:rPr>
              <w:t xml:space="preserve">Realizar cancelación de cuentas 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de </w:t>
            </w:r>
            <w:r w:rsidR="00D740B0">
              <w:rPr>
                <w:rFonts w:ascii="Arial" w:hAnsi="Arial"/>
                <w:i/>
                <w:color w:val="1F497D"/>
                <w:lang w:val="es-MX"/>
              </w:rPr>
              <w:t xml:space="preserve">Tarjetahabiente mediante </w:t>
            </w:r>
            <w:proofErr w:type="spellStart"/>
            <w:r w:rsidR="004C2D91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4C2D91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032CEE" w:rsidP="00EA153A">
            <w:r>
              <w:rPr>
                <w:rFonts w:ascii="Arial" w:hAnsi="Arial"/>
                <w:i/>
                <w:color w:val="1F497D"/>
              </w:rPr>
              <w:t>23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 w:rsidTr="006E0F55">
        <w:trPr>
          <w:trHeight w:val="70"/>
        </w:trPr>
        <w:tc>
          <w:tcPr>
            <w:tcW w:w="11339" w:type="dxa"/>
            <w:shd w:val="clear" w:color="auto" w:fill="auto"/>
          </w:tcPr>
          <w:p w:rsidR="007A76BC" w:rsidRPr="00AC30B1" w:rsidRDefault="006E0F55" w:rsidP="006E0F55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 xml:space="preserve">Validar que </w:t>
            </w:r>
            <w:r w:rsidR="00E174E9" w:rsidRPr="00E174E9">
              <w:rPr>
                <w:rFonts w:ascii="Arial" w:hAnsi="Arial"/>
                <w:sz w:val="16"/>
                <w:lang w:val="es-MX"/>
              </w:rPr>
              <w:t xml:space="preserve">se </w:t>
            </w:r>
            <w:r>
              <w:rPr>
                <w:rFonts w:ascii="Arial" w:hAnsi="Arial"/>
                <w:sz w:val="16"/>
                <w:lang w:val="es-MX"/>
              </w:rPr>
              <w:t>realiza la cancelación de cuenta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BC798F">
        <w:trPr>
          <w:trHeight w:val="4263"/>
        </w:trPr>
        <w:tc>
          <w:tcPr>
            <w:tcW w:w="2009" w:type="dxa"/>
            <w:shd w:val="clear" w:color="auto" w:fill="auto"/>
          </w:tcPr>
          <w:p w:rsidR="00B2121F" w:rsidRPr="00AC30B1" w:rsidRDefault="004C2D91" w:rsidP="0024384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n el menú Archivo =&gt; </w:t>
            </w:r>
            <w:r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s.</w:t>
            </w:r>
          </w:p>
        </w:tc>
        <w:tc>
          <w:tcPr>
            <w:tcW w:w="4111" w:type="dxa"/>
            <w:shd w:val="clear" w:color="auto" w:fill="auto"/>
          </w:tcPr>
          <w:p w:rsidR="004C2D91" w:rsidRPr="00AC30B1" w:rsidRDefault="004C2D91" w:rsidP="004C2D9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la siguiente pantalla para seleccionar “</w:t>
            </w:r>
            <w:r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”.</w:t>
            </w:r>
          </w:p>
          <w:p w:rsidR="00B2121F" w:rsidRPr="00AC30B1" w:rsidRDefault="00B2121F" w:rsidP="00B2121F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B2121F" w:rsidRPr="00AC30B1" w:rsidRDefault="00BC798F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6432" behindDoc="1" locked="0" layoutInCell="1" allowOverlap="1" wp14:anchorId="30B4BD98" wp14:editId="20DA48C9">
                  <wp:simplePos x="0" y="0"/>
                  <wp:positionH relativeFrom="column">
                    <wp:posOffset>3175</wp:posOffset>
                  </wp:positionH>
                  <wp:positionV relativeFrom="line">
                    <wp:posOffset>3810</wp:posOffset>
                  </wp:positionV>
                  <wp:extent cx="3200400" cy="2627630"/>
                  <wp:effectExtent l="0" t="0" r="0" b="1270"/>
                  <wp:wrapThrough wrapText="bothSides">
                    <wp:wrapPolygon edited="0">
                      <wp:start x="0" y="0"/>
                      <wp:lineTo x="0" y="21454"/>
                      <wp:lineTo x="21471" y="21454"/>
                      <wp:lineTo x="21471" y="0"/>
                      <wp:lineTo x="0" y="0"/>
                    </wp:wrapPolygon>
                  </wp:wrapThrough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62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AC30B1" w:rsidRDefault="00BC798F" w:rsidP="007F62E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debe  mostrar la pantalla de “</w:t>
            </w:r>
            <w:r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”</w:t>
            </w:r>
            <w:r>
              <w:rPr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y dar clic en el botón de Cancelaciones.</w:t>
            </w:r>
          </w:p>
        </w:tc>
        <w:tc>
          <w:tcPr>
            <w:tcW w:w="4111" w:type="dxa"/>
            <w:shd w:val="clear" w:color="auto" w:fill="auto"/>
          </w:tcPr>
          <w:p w:rsidR="00B2121F" w:rsidRPr="009D1C48" w:rsidRDefault="00BC798F" w:rsidP="00854D2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a pantalla de  “</w:t>
            </w:r>
            <w:r w:rsidRPr="00243846">
              <w:rPr>
                <w:rFonts w:ascii="Arial" w:hAnsi="Arial"/>
                <w:i/>
                <w:color w:val="1F497D"/>
                <w:sz w:val="18"/>
                <w:lang w:val="es-MX"/>
              </w:rPr>
              <w:t>Tarjetahabiente Empr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”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C798F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5408" behindDoc="1" locked="0" layoutInCell="1" allowOverlap="1" wp14:anchorId="71271551" wp14:editId="0369BD84">
                  <wp:simplePos x="0" y="0"/>
                  <wp:positionH relativeFrom="column">
                    <wp:posOffset>29845</wp:posOffset>
                  </wp:positionH>
                  <wp:positionV relativeFrom="line">
                    <wp:posOffset>76200</wp:posOffset>
                  </wp:positionV>
                  <wp:extent cx="3067050" cy="2512060"/>
                  <wp:effectExtent l="0" t="0" r="0" b="2540"/>
                  <wp:wrapThrough wrapText="bothSides">
                    <wp:wrapPolygon edited="0">
                      <wp:start x="0" y="0"/>
                      <wp:lineTo x="0" y="21458"/>
                      <wp:lineTo x="21466" y="21458"/>
                      <wp:lineTo x="21466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512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854D2E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3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174E9" w:rsidRPr="00B2121F" w:rsidTr="00E174E9">
        <w:trPr>
          <w:trHeight w:val="186"/>
        </w:trPr>
        <w:tc>
          <w:tcPr>
            <w:tcW w:w="2009" w:type="dxa"/>
            <w:shd w:val="clear" w:color="auto" w:fill="auto"/>
          </w:tcPr>
          <w:p w:rsidR="00E174E9" w:rsidRPr="003C72F8" w:rsidRDefault="00BC798F" w:rsidP="00BC79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C798F"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 deberá de s</w:t>
            </w:r>
            <w:r w:rsidRPr="00BC798F">
              <w:rPr>
                <w:rFonts w:ascii="Arial" w:hAnsi="Arial"/>
                <w:i/>
                <w:color w:val="1F497D"/>
                <w:sz w:val="18"/>
                <w:lang w:val="es-MX"/>
              </w:rPr>
              <w:t>eleccionar el regi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tro del listado de Ejecutivos y </w:t>
            </w:r>
            <w:r w:rsidRPr="00BC798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osteriormente dar clic en el botón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e </w:t>
            </w:r>
            <w:r w:rsidRPr="00BC798F">
              <w:rPr>
                <w:rFonts w:ascii="Arial" w:hAnsi="Arial"/>
                <w:i/>
                <w:color w:val="1F497D"/>
                <w:sz w:val="18"/>
                <w:lang w:val="es-MX"/>
              </w:rPr>
              <w:t>Cancelacion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E174E9" w:rsidRPr="009D1C48" w:rsidRDefault="009E4848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el registro que será cancelado.</w:t>
            </w:r>
          </w:p>
        </w:tc>
        <w:tc>
          <w:tcPr>
            <w:tcW w:w="5245" w:type="dxa"/>
            <w:shd w:val="clear" w:color="auto" w:fill="auto"/>
          </w:tcPr>
          <w:p w:rsidR="00E174E9" w:rsidRPr="00AC30B1" w:rsidRDefault="00E174E9" w:rsidP="00B2121F">
            <w:pPr>
              <w:rPr>
                <w:lang w:val="es-MX"/>
              </w:rPr>
            </w:pPr>
          </w:p>
        </w:tc>
      </w:tr>
      <w:tr w:rsidR="00854D2E" w:rsidTr="00DA3CD5">
        <w:tc>
          <w:tcPr>
            <w:tcW w:w="11365" w:type="dxa"/>
            <w:gridSpan w:val="3"/>
            <w:shd w:val="clear" w:color="auto" w:fill="000066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854D2E" w:rsidTr="00DA3CD5">
        <w:tc>
          <w:tcPr>
            <w:tcW w:w="2009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54D2E" w:rsidRPr="00AC30B1" w:rsidTr="00DA3CD5">
        <w:trPr>
          <w:trHeight w:val="186"/>
        </w:trPr>
        <w:tc>
          <w:tcPr>
            <w:tcW w:w="2009" w:type="dxa"/>
            <w:shd w:val="clear" w:color="auto" w:fill="auto"/>
          </w:tcPr>
          <w:p w:rsidR="00854D2E" w:rsidRPr="003C72F8" w:rsidRDefault="00BC798F" w:rsidP="00C325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eberá mostrarse  </w:t>
            </w:r>
            <w:r w:rsidR="00C325A8">
              <w:rPr>
                <w:rFonts w:ascii="Arial" w:hAnsi="Arial"/>
                <w:i/>
                <w:color w:val="1F497D"/>
                <w:sz w:val="18"/>
                <w:lang w:val="es-MX"/>
              </w:rPr>
              <w:t>la pantalla para poder realizar la cancelación correspondiente.</w:t>
            </w:r>
          </w:p>
        </w:tc>
        <w:tc>
          <w:tcPr>
            <w:tcW w:w="4111" w:type="dxa"/>
            <w:shd w:val="clear" w:color="auto" w:fill="auto"/>
          </w:tcPr>
          <w:p w:rsidR="00854D2E" w:rsidRPr="009D1C48" w:rsidRDefault="00BC798F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a pantalla para cancelar el ejecutivo seleccionado.</w:t>
            </w:r>
          </w:p>
        </w:tc>
        <w:tc>
          <w:tcPr>
            <w:tcW w:w="5245" w:type="dxa"/>
            <w:shd w:val="clear" w:color="auto" w:fill="auto"/>
          </w:tcPr>
          <w:p w:rsidR="00854D2E" w:rsidRPr="00AC30B1" w:rsidRDefault="00BC798F" w:rsidP="00DA3CD5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7456" behindDoc="1" locked="0" layoutInCell="1" allowOverlap="1" wp14:anchorId="0A981273" wp14:editId="070880AD">
                  <wp:simplePos x="0" y="0"/>
                  <wp:positionH relativeFrom="column">
                    <wp:posOffset>-27305</wp:posOffset>
                  </wp:positionH>
                  <wp:positionV relativeFrom="line">
                    <wp:posOffset>76200</wp:posOffset>
                  </wp:positionV>
                  <wp:extent cx="3193415" cy="2167890"/>
                  <wp:effectExtent l="0" t="0" r="6985" b="3810"/>
                  <wp:wrapThrough wrapText="bothSides">
                    <wp:wrapPolygon edited="0">
                      <wp:start x="0" y="0"/>
                      <wp:lineTo x="0" y="21448"/>
                      <wp:lineTo x="21518" y="21448"/>
                      <wp:lineTo x="21518" y="0"/>
                      <wp:lineTo x="0" y="0"/>
                    </wp:wrapPolygon>
                  </wp:wrapThrough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216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4D2E" w:rsidTr="00DA3CD5">
        <w:tc>
          <w:tcPr>
            <w:tcW w:w="11365" w:type="dxa"/>
            <w:gridSpan w:val="3"/>
            <w:shd w:val="clear" w:color="auto" w:fill="000066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854D2E" w:rsidTr="00DA3CD5">
        <w:tc>
          <w:tcPr>
            <w:tcW w:w="2009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854D2E" w:rsidRDefault="00854D2E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54D2E" w:rsidRPr="00AC30B1" w:rsidTr="00367C40">
        <w:trPr>
          <w:trHeight w:val="7250"/>
        </w:trPr>
        <w:tc>
          <w:tcPr>
            <w:tcW w:w="2009" w:type="dxa"/>
            <w:shd w:val="clear" w:color="auto" w:fill="auto"/>
          </w:tcPr>
          <w:p w:rsidR="00BC798F" w:rsidRPr="00BC798F" w:rsidRDefault="00BC798F" w:rsidP="00BC798F">
            <w:pPr>
              <w:ind w:right="49"/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C798F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Al aceptar se mostrará el visor de salida de cancelaciones con el estado de la cuenta y solicitará firmarse al S111.</w:t>
            </w:r>
          </w:p>
          <w:p w:rsidR="00854D2E" w:rsidRPr="003C72F8" w:rsidRDefault="00854D2E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854D2E" w:rsidRPr="009D1C48" w:rsidRDefault="00854D2E" w:rsidP="00C325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54D2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C325A8">
              <w:rPr>
                <w:rFonts w:ascii="Arial" w:hAnsi="Arial"/>
                <w:i/>
                <w:color w:val="1F497D"/>
                <w:sz w:val="18"/>
                <w:lang w:val="es-MX"/>
              </w:rPr>
              <w:t>se muestre el visor de salida.</w:t>
            </w:r>
          </w:p>
        </w:tc>
        <w:tc>
          <w:tcPr>
            <w:tcW w:w="5245" w:type="dxa"/>
            <w:shd w:val="clear" w:color="auto" w:fill="auto"/>
          </w:tcPr>
          <w:p w:rsidR="00854D2E" w:rsidRPr="00AC30B1" w:rsidRDefault="00367C40" w:rsidP="00DA3CD5">
            <w:pPr>
              <w:rPr>
                <w:lang w:val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70528" behindDoc="0" locked="0" layoutInCell="1" allowOverlap="1" wp14:anchorId="6C3D177B" wp14:editId="7EBAB115">
                  <wp:simplePos x="0" y="0"/>
                  <wp:positionH relativeFrom="column">
                    <wp:posOffset>-6350</wp:posOffset>
                  </wp:positionH>
                  <wp:positionV relativeFrom="line">
                    <wp:posOffset>2323465</wp:posOffset>
                  </wp:positionV>
                  <wp:extent cx="3181350" cy="2273300"/>
                  <wp:effectExtent l="0" t="0" r="0" b="0"/>
                  <wp:wrapTopAndBottom/>
                  <wp:docPr id="44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celaciones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8480" behindDoc="1" locked="0" layoutInCell="1" allowOverlap="1" wp14:anchorId="5B2865F1" wp14:editId="37DBBD5F">
                  <wp:simplePos x="0" y="0"/>
                  <wp:positionH relativeFrom="column">
                    <wp:posOffset>-10160</wp:posOffset>
                  </wp:positionH>
                  <wp:positionV relativeFrom="line">
                    <wp:posOffset>87630</wp:posOffset>
                  </wp:positionV>
                  <wp:extent cx="3178175" cy="2171700"/>
                  <wp:effectExtent l="0" t="0" r="3175" b="0"/>
                  <wp:wrapThrough wrapText="bothSides">
                    <wp:wrapPolygon edited="0">
                      <wp:start x="0" y="0"/>
                      <wp:lineTo x="0" y="21411"/>
                      <wp:lineTo x="21492" y="21411"/>
                      <wp:lineTo x="21492" y="0"/>
                      <wp:lineTo x="0" y="0"/>
                    </wp:wrapPolygon>
                  </wp:wrapThrough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175" cy="217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7"/>
      <w:footerReference w:type="default" r:id="rId18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B1C" w:rsidRDefault="00F87B1C">
      <w:r>
        <w:separator/>
      </w:r>
    </w:p>
  </w:endnote>
  <w:endnote w:type="continuationSeparator" w:id="0">
    <w:p w:rsidR="00F87B1C" w:rsidRDefault="00F8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C42402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C42402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B1C" w:rsidRDefault="00F87B1C">
      <w:r>
        <w:separator/>
      </w:r>
    </w:p>
  </w:footnote>
  <w:footnote w:type="continuationSeparator" w:id="0">
    <w:p w:rsidR="00F87B1C" w:rsidRDefault="00F87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C42402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C42402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2CEE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8C9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0C4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3846"/>
    <w:rsid w:val="00245486"/>
    <w:rsid w:val="002462E5"/>
    <w:rsid w:val="00250738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D3BA6"/>
    <w:rsid w:val="002D758B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7C4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04C1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394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D91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12B7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0F55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7F62E1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4D2E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E4848"/>
    <w:rsid w:val="009F3F16"/>
    <w:rsid w:val="009F4DFE"/>
    <w:rsid w:val="009F5F82"/>
    <w:rsid w:val="00A044F2"/>
    <w:rsid w:val="00A10B74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98F"/>
    <w:rsid w:val="00BC7E65"/>
    <w:rsid w:val="00BD05CB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25A8"/>
    <w:rsid w:val="00C35EF1"/>
    <w:rsid w:val="00C410D7"/>
    <w:rsid w:val="00C411EC"/>
    <w:rsid w:val="00C42402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1CA1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0CA2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40B0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0388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50E"/>
    <w:rsid w:val="00E00C0D"/>
    <w:rsid w:val="00E02059"/>
    <w:rsid w:val="00E02366"/>
    <w:rsid w:val="00E03F34"/>
    <w:rsid w:val="00E10403"/>
    <w:rsid w:val="00E13125"/>
    <w:rsid w:val="00E1404A"/>
    <w:rsid w:val="00E1512E"/>
    <w:rsid w:val="00E174E9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0DE5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04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87B1C"/>
    <w:rsid w:val="00F91994"/>
    <w:rsid w:val="00F91C32"/>
    <w:rsid w:val="00F9267B"/>
    <w:rsid w:val="00F9373B"/>
    <w:rsid w:val="00F9410A"/>
    <w:rsid w:val="00FA0352"/>
    <w:rsid w:val="00FA10B9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243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84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243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8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2F402B43-D3ED-42E9-9A53-39643F23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3</Pages>
  <Words>20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2</cp:revision>
  <dcterms:created xsi:type="dcterms:W3CDTF">2015-07-13T18:49:00Z</dcterms:created>
  <dcterms:modified xsi:type="dcterms:W3CDTF">2020-05-0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